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4EB46" w14:textId="77777777" w:rsidR="004456A0" w:rsidRPr="009010AF" w:rsidRDefault="004456A0" w:rsidP="004456A0">
      <w:pPr>
        <w:pStyle w:val="Tekstpodstawowywcity"/>
        <w:ind w:left="5664"/>
        <w:jc w:val="left"/>
        <w:rPr>
          <w:sz w:val="18"/>
          <w:szCs w:val="18"/>
        </w:rPr>
      </w:pPr>
      <w:r w:rsidRPr="009010AF">
        <w:rPr>
          <w:sz w:val="18"/>
          <w:szCs w:val="18"/>
        </w:rPr>
        <w:t>Załącznik nr ..............</w:t>
      </w:r>
      <w:r w:rsidRPr="009010AF">
        <w:rPr>
          <w:sz w:val="18"/>
          <w:szCs w:val="18"/>
        </w:rPr>
        <w:br/>
        <w:t>do protokołu  Rady Pedagogicznej</w:t>
      </w:r>
    </w:p>
    <w:p w14:paraId="3A628F02" w14:textId="3C8F710E" w:rsidR="004456A0" w:rsidRPr="009010AF" w:rsidRDefault="005B0DAF" w:rsidP="004456A0">
      <w:pPr>
        <w:pStyle w:val="Tekstpodstawowywcity"/>
        <w:ind w:left="566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ZSP w </w:t>
      </w:r>
      <w:proofErr w:type="spellStart"/>
      <w:r>
        <w:rPr>
          <w:sz w:val="18"/>
          <w:szCs w:val="18"/>
        </w:rPr>
        <w:t>Różanymstoku</w:t>
      </w:r>
      <w:proofErr w:type="spellEnd"/>
    </w:p>
    <w:p w14:paraId="72150A81" w14:textId="77777777" w:rsidR="004456A0" w:rsidRPr="009010AF" w:rsidRDefault="004456A0" w:rsidP="004456A0">
      <w:pPr>
        <w:pStyle w:val="Tekstpodstawowywcity"/>
        <w:ind w:left="5664"/>
        <w:jc w:val="left"/>
        <w:rPr>
          <w:sz w:val="18"/>
          <w:szCs w:val="18"/>
        </w:rPr>
      </w:pPr>
      <w:r w:rsidRPr="009010AF">
        <w:rPr>
          <w:sz w:val="18"/>
          <w:szCs w:val="18"/>
        </w:rPr>
        <w:t>z dnia .........................</w:t>
      </w:r>
    </w:p>
    <w:p w14:paraId="2C40F259" w14:textId="77777777" w:rsidR="004456A0" w:rsidRPr="004456A0" w:rsidRDefault="004456A0" w:rsidP="004456A0">
      <w:pPr>
        <w:pStyle w:val="Nagwek1"/>
        <w:jc w:val="left"/>
        <w:rPr>
          <w:b w:val="0"/>
          <w:sz w:val="22"/>
          <w:szCs w:val="22"/>
        </w:rPr>
      </w:pPr>
    </w:p>
    <w:p w14:paraId="529E00FF" w14:textId="4D513530" w:rsidR="004456A0" w:rsidRPr="004456A0" w:rsidRDefault="004456A0" w:rsidP="004456A0">
      <w:pPr>
        <w:pStyle w:val="Tytu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456A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SPRAWOZDANIE Z PRACY ZESPOŁU …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……………..</w:t>
      </w:r>
      <w:r w:rsidRPr="004456A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……..</w:t>
      </w:r>
    </w:p>
    <w:p w14:paraId="13F7753B" w14:textId="09388995" w:rsidR="004456A0" w:rsidRPr="004456A0" w:rsidRDefault="004456A0" w:rsidP="004456A0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4456A0">
        <w:rPr>
          <w:rFonts w:ascii="Times New Roman" w:hAnsi="Times New Roman" w:cs="Times New Roman"/>
          <w:sz w:val="28"/>
          <w:szCs w:val="28"/>
        </w:rPr>
        <w:t>w</w:t>
      </w:r>
      <w:r w:rsidR="005B0DAF">
        <w:rPr>
          <w:rFonts w:ascii="Times New Roman" w:hAnsi="Times New Roman" w:cs="Times New Roman"/>
          <w:sz w:val="28"/>
          <w:szCs w:val="28"/>
        </w:rPr>
        <w:t xml:space="preserve"> roku szkolnym</w:t>
      </w:r>
      <w:r w:rsidRPr="004456A0">
        <w:rPr>
          <w:rFonts w:ascii="Times New Roman" w:hAnsi="Times New Roman" w:cs="Times New Roman"/>
          <w:sz w:val="28"/>
          <w:szCs w:val="28"/>
        </w:rPr>
        <w:t xml:space="preserve"> 20</w:t>
      </w:r>
      <w:r w:rsidR="00342861">
        <w:rPr>
          <w:rFonts w:ascii="Times New Roman" w:hAnsi="Times New Roman" w:cs="Times New Roman"/>
          <w:sz w:val="28"/>
          <w:szCs w:val="28"/>
        </w:rPr>
        <w:t>…</w:t>
      </w:r>
      <w:r w:rsidR="009010AF">
        <w:rPr>
          <w:rFonts w:ascii="Times New Roman" w:hAnsi="Times New Roman" w:cs="Times New Roman"/>
          <w:sz w:val="28"/>
          <w:szCs w:val="28"/>
        </w:rPr>
        <w:t>/20</w:t>
      </w:r>
      <w:r w:rsidR="00342861">
        <w:rPr>
          <w:rFonts w:ascii="Times New Roman" w:hAnsi="Times New Roman" w:cs="Times New Roman"/>
          <w:sz w:val="28"/>
          <w:szCs w:val="28"/>
        </w:rPr>
        <w:t>…</w:t>
      </w:r>
    </w:p>
    <w:p w14:paraId="10017983" w14:textId="77777777" w:rsidR="004456A0" w:rsidRPr="004456A0" w:rsidRDefault="004456A0" w:rsidP="008649DE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F81DB1B" w14:textId="3C8D6129" w:rsidR="008649DE" w:rsidRPr="004456A0" w:rsidRDefault="009010AF" w:rsidP="008649DE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naliza </w:t>
      </w:r>
      <w:r w:rsidR="008649DE" w:rsidRPr="004456A0">
        <w:rPr>
          <w:rFonts w:ascii="Times New Roman" w:hAnsi="Times New Roman" w:cs="Times New Roman"/>
          <w:b/>
          <w:bCs/>
          <w:color w:val="000000"/>
        </w:rPr>
        <w:t xml:space="preserve"> pracy zespołu </w:t>
      </w:r>
      <w:r w:rsidR="004456A0" w:rsidRPr="009010AF">
        <w:rPr>
          <w:rFonts w:ascii="Times New Roman" w:hAnsi="Times New Roman" w:cs="Times New Roman"/>
          <w:bCs/>
          <w:color w:val="000000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………</w:t>
      </w:r>
      <w:r w:rsidR="004456A0" w:rsidRPr="009010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……….   </w:t>
      </w:r>
    </w:p>
    <w:p w14:paraId="23BF6DD5" w14:textId="77777777" w:rsidR="008649DE" w:rsidRPr="004456A0" w:rsidRDefault="008649DE" w:rsidP="008649DE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180D29" w14:textId="77777777" w:rsidR="008649DE" w:rsidRPr="004456A0" w:rsidRDefault="008649DE" w:rsidP="008649DE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56A0">
        <w:rPr>
          <w:rFonts w:ascii="Times New Roman" w:hAnsi="Times New Roman" w:cs="Times New Roman"/>
          <w:color w:val="000000"/>
          <w:sz w:val="22"/>
          <w:szCs w:val="22"/>
        </w:rPr>
        <w:t>Przewodniczący/a ……………………………………………..</w:t>
      </w:r>
    </w:p>
    <w:p w14:paraId="5CBDB064" w14:textId="77777777" w:rsidR="008649DE" w:rsidRPr="004456A0" w:rsidRDefault="008649DE" w:rsidP="008649DE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56A0">
        <w:rPr>
          <w:rFonts w:ascii="Times New Roman" w:hAnsi="Times New Roman" w:cs="Times New Roman"/>
          <w:color w:val="000000"/>
          <w:sz w:val="22"/>
          <w:szCs w:val="22"/>
        </w:rPr>
        <w:t>Członkowie zespołu: ……………………………………………</w:t>
      </w:r>
    </w:p>
    <w:p w14:paraId="7424DCA5" w14:textId="77777777" w:rsidR="008649DE" w:rsidRPr="004456A0" w:rsidRDefault="008649DE" w:rsidP="008649DE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318A7F" w14:textId="77777777" w:rsidR="008649DE" w:rsidRPr="004456A0" w:rsidRDefault="008649DE" w:rsidP="008649DE">
      <w:pPr>
        <w:numPr>
          <w:ilvl w:val="0"/>
          <w:numId w:val="1"/>
        </w:numPr>
        <w:tabs>
          <w:tab w:val="clear" w:pos="360"/>
          <w:tab w:val="num" w:pos="480"/>
        </w:tabs>
        <w:ind w:left="480" w:hanging="6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56A0">
        <w:rPr>
          <w:rFonts w:ascii="Times New Roman" w:hAnsi="Times New Roman" w:cs="Times New Roman"/>
          <w:color w:val="000000"/>
          <w:sz w:val="22"/>
          <w:szCs w:val="22"/>
        </w:rPr>
        <w:t>Zrealizowane zadania wynikające z planu pracy</w:t>
      </w:r>
    </w:p>
    <w:p w14:paraId="189AFAFD" w14:textId="77777777" w:rsidR="008649DE" w:rsidRPr="004456A0" w:rsidRDefault="008649DE" w:rsidP="008649DE">
      <w:pPr>
        <w:ind w:left="-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3723"/>
        <w:gridCol w:w="1631"/>
        <w:gridCol w:w="2581"/>
      </w:tblGrid>
      <w:tr w:rsidR="00E03AF3" w:rsidRPr="004456A0" w14:paraId="1D597921" w14:textId="77777777" w:rsidTr="00E03AF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F04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4456A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B49" w14:textId="77777777" w:rsidR="00E03AF3" w:rsidRPr="009010AF" w:rsidRDefault="00E03AF3" w:rsidP="0034286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010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azwa zadania, krótki opi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0726" w14:textId="77777777" w:rsidR="00E03AF3" w:rsidRPr="009010AF" w:rsidRDefault="00E03AF3" w:rsidP="00342861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010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2F85" w14:textId="77777777" w:rsidR="00E03AF3" w:rsidRPr="009010AF" w:rsidRDefault="00E03AF3" w:rsidP="0034286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010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mię, nazwisko nauczyciela – realizatora zadania</w:t>
            </w:r>
          </w:p>
        </w:tc>
      </w:tr>
      <w:tr w:rsidR="00E03AF3" w:rsidRPr="004456A0" w14:paraId="1593297D" w14:textId="77777777" w:rsidTr="00E03AF3"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825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F417CE9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CB3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1CA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627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3AF3" w:rsidRPr="004456A0" w14:paraId="76B0DDA6" w14:textId="77777777" w:rsidTr="00E03AF3"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04A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358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265B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D4D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3AF3" w:rsidRPr="004456A0" w14:paraId="20B31C8E" w14:textId="77777777" w:rsidTr="00E03AF3"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A4B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C27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637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1DA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3AF3" w:rsidRPr="004456A0" w14:paraId="4D3BE705" w14:textId="77777777" w:rsidTr="00E03AF3"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DF5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EFED696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661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192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8B6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3AF3" w:rsidRPr="004456A0" w14:paraId="1D3787F1" w14:textId="77777777" w:rsidTr="00E03AF3"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76B9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4AC2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D1E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D2B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3AF3" w:rsidRPr="004456A0" w14:paraId="1350C2C5" w14:textId="77777777" w:rsidTr="00E03AF3"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FEB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437D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FBD5" w14:textId="77777777" w:rsidR="00E03AF3" w:rsidRPr="004456A0" w:rsidRDefault="00E03AF3" w:rsidP="003428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A05" w14:textId="77777777" w:rsidR="00E03AF3" w:rsidRPr="004456A0" w:rsidRDefault="00E03AF3" w:rsidP="0034286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3AF3" w:rsidRPr="004456A0" w14:paraId="52A8EC66" w14:textId="77777777" w:rsidTr="00E03AF3">
        <w:trPr>
          <w:trHeight w:val="283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9197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C4CBF7C" w14:textId="7365A189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445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AA933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9E95B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47A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3AF3" w:rsidRPr="004456A0" w14:paraId="4333B04A" w14:textId="77777777" w:rsidTr="00E03AF3">
        <w:trPr>
          <w:trHeight w:val="252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67642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3A0EA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E9CD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18A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3AF3" w:rsidRPr="004456A0" w14:paraId="38A34A31" w14:textId="77777777" w:rsidTr="00E03AF3">
        <w:trPr>
          <w:trHeight w:val="232"/>
        </w:trPr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0B1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458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6BC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7B4" w14:textId="77777777" w:rsidR="00E03AF3" w:rsidRPr="004456A0" w:rsidRDefault="00E03AF3" w:rsidP="004456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9B9C82A" w14:textId="77777777" w:rsidR="008649DE" w:rsidRPr="004456A0" w:rsidRDefault="008649DE" w:rsidP="008649DE">
      <w:pPr>
        <w:rPr>
          <w:rFonts w:ascii="Times New Roman" w:hAnsi="Times New Roman" w:cs="Times New Roman"/>
          <w:sz w:val="22"/>
          <w:szCs w:val="22"/>
        </w:rPr>
      </w:pPr>
    </w:p>
    <w:p w14:paraId="221ACD9A" w14:textId="77777777" w:rsidR="008649DE" w:rsidRPr="004456A0" w:rsidRDefault="008649DE" w:rsidP="008649DE">
      <w:pPr>
        <w:tabs>
          <w:tab w:val="left" w:pos="240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14:paraId="282E853C" w14:textId="17D40578" w:rsidR="00E03AF3" w:rsidRPr="00E03AF3" w:rsidRDefault="00E03AF3" w:rsidP="008649DE">
      <w:pPr>
        <w:numPr>
          <w:ilvl w:val="0"/>
          <w:numId w:val="1"/>
        </w:numPr>
        <w:tabs>
          <w:tab w:val="left" w:pos="240"/>
        </w:tabs>
        <w:ind w:left="0" w:firstLine="0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Opis i analiza podejmowanych działań </w:t>
      </w:r>
      <w:r w:rsidR="0013513B">
        <w:rPr>
          <w:rFonts w:ascii="Times New Roman" w:hAnsi="Times New Roman" w:cs="Times New Roman"/>
          <w:color w:val="000000"/>
          <w:sz w:val="22"/>
          <w:szCs w:val="22"/>
        </w:rPr>
        <w:t xml:space="preserve"> wymienionych w powyższej tabeli Ad 1, Ad 2 itd. 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E03AF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wszystkie </w:t>
      </w:r>
      <w:r w:rsidR="0013513B">
        <w:rPr>
          <w:rFonts w:ascii="Times New Roman" w:hAnsi="Times New Roman" w:cs="Times New Roman"/>
          <w:i/>
          <w:color w:val="000000"/>
          <w:sz w:val="22"/>
          <w:szCs w:val="22"/>
        </w:rPr>
        <w:t>opracowane na spotkaniach analizy i zestawienia</w:t>
      </w:r>
      <w:r w:rsidRPr="00E03AF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w załącznikach</w:t>
      </w:r>
      <w:r w:rsidR="00C1072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np. zestawienie konkursów, doskonalenia itp.</w:t>
      </w:r>
      <w:r w:rsidRPr="00E03AF3">
        <w:rPr>
          <w:rFonts w:ascii="Times New Roman" w:hAnsi="Times New Roman" w:cs="Times New Roman"/>
          <w:i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:</w:t>
      </w:r>
    </w:p>
    <w:p w14:paraId="1DEAEAA4" w14:textId="77777777" w:rsidR="00E03AF3" w:rsidRPr="00E03AF3" w:rsidRDefault="00E03AF3" w:rsidP="00E03AF3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 w:rsidRPr="00E03AF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583856EA" w14:textId="77777777" w:rsidR="00E03AF3" w:rsidRPr="00E03AF3" w:rsidRDefault="00E03AF3" w:rsidP="00E03AF3">
      <w:pPr>
        <w:pStyle w:val="Akapitzlis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E03AF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046B37D6" w14:textId="77777777" w:rsidR="00E03AF3" w:rsidRPr="00E03AF3" w:rsidRDefault="00E03AF3" w:rsidP="00E03AF3">
      <w:pPr>
        <w:pStyle w:val="Akapitzlis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E03AF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46B62E9C" w14:textId="77777777" w:rsidR="00E03AF3" w:rsidRDefault="00E03AF3" w:rsidP="00E03AF3">
      <w:pPr>
        <w:tabs>
          <w:tab w:val="left" w:pos="240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14:paraId="5FA90F52" w14:textId="4E98B050" w:rsidR="009010AF" w:rsidRDefault="00E03AF3" w:rsidP="008649DE">
      <w:pPr>
        <w:numPr>
          <w:ilvl w:val="0"/>
          <w:numId w:val="1"/>
        </w:numPr>
        <w:tabs>
          <w:tab w:val="left" w:pos="24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fekty podjęty działań:</w:t>
      </w:r>
    </w:p>
    <w:p w14:paraId="530536AC" w14:textId="77777777" w:rsidR="00E03AF3" w:rsidRDefault="00E03AF3" w:rsidP="00E03AF3">
      <w:pPr>
        <w:pStyle w:val="Akapitzlis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E03AF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1A9FAE1E" w14:textId="77715CE2" w:rsidR="00E03AF3" w:rsidRPr="00E03AF3" w:rsidRDefault="00E03AF3" w:rsidP="00E03AF3">
      <w:pPr>
        <w:pStyle w:val="Akapitzlis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E03AF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7AE76C44" w14:textId="77777777" w:rsidR="00E03AF3" w:rsidRPr="00E03AF3" w:rsidRDefault="00E03AF3" w:rsidP="00E03AF3">
      <w:pPr>
        <w:pStyle w:val="Akapitzlis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E03AF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52B0DF41" w14:textId="253F0D37" w:rsidR="00E03AF3" w:rsidRDefault="00E03AF3" w:rsidP="00E03AF3">
      <w:pPr>
        <w:tabs>
          <w:tab w:val="left" w:pos="240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14:paraId="0BCAF3E5" w14:textId="5E196954" w:rsidR="00E03AF3" w:rsidRDefault="00E03AF3" w:rsidP="009010AF">
      <w:pPr>
        <w:numPr>
          <w:ilvl w:val="0"/>
          <w:numId w:val="1"/>
        </w:numPr>
        <w:tabs>
          <w:tab w:val="left" w:pos="24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B0DAF">
        <w:rPr>
          <w:rFonts w:ascii="Times New Roman" w:hAnsi="Times New Roman" w:cs="Times New Roman"/>
          <w:color w:val="000000"/>
          <w:sz w:val="22"/>
          <w:szCs w:val="22"/>
        </w:rPr>
        <w:t>Rekomendacje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do dalszej pracy:</w:t>
      </w:r>
    </w:p>
    <w:p w14:paraId="53DCF2A4" w14:textId="77777777" w:rsidR="00E03AF3" w:rsidRPr="00E03AF3" w:rsidRDefault="00E03AF3" w:rsidP="00E03AF3">
      <w:pPr>
        <w:pStyle w:val="Akapitzlis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E03AF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5E555910" w14:textId="77777777" w:rsidR="00E03AF3" w:rsidRPr="00E03AF3" w:rsidRDefault="00E03AF3" w:rsidP="00E03AF3">
      <w:pPr>
        <w:pStyle w:val="Akapitzlis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E03AF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0B46B2B4" w14:textId="77777777" w:rsidR="00E03AF3" w:rsidRPr="00E03AF3" w:rsidRDefault="00E03AF3" w:rsidP="00E03AF3">
      <w:pPr>
        <w:pStyle w:val="Akapitzlis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E03AF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1112AAF2" w14:textId="77777777" w:rsidR="008649DE" w:rsidRPr="004456A0" w:rsidRDefault="008649DE" w:rsidP="008649DE">
      <w:pPr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7C666FF" w14:textId="77777777" w:rsidR="008649DE" w:rsidRPr="004456A0" w:rsidRDefault="008649DE" w:rsidP="008649DE">
      <w:pPr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6A1FE6" w14:textId="77777777" w:rsidR="008649DE" w:rsidRPr="004456A0" w:rsidRDefault="008649DE" w:rsidP="008649DE">
      <w:pPr>
        <w:jc w:val="right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6F569D88" w14:textId="0D1A6A4E" w:rsidR="008649DE" w:rsidRDefault="008649DE" w:rsidP="008649DE">
      <w:pPr>
        <w:jc w:val="righ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4456A0">
        <w:rPr>
          <w:rFonts w:ascii="Times New Roman" w:hAnsi="Times New Roman" w:cs="Times New Roman"/>
          <w:i/>
          <w:color w:val="000000"/>
          <w:sz w:val="22"/>
          <w:szCs w:val="22"/>
        </w:rPr>
        <w:t>………</w:t>
      </w:r>
      <w:r w:rsidR="007D55CB">
        <w:rPr>
          <w:rFonts w:ascii="Times New Roman" w:hAnsi="Times New Roman" w:cs="Times New Roman"/>
          <w:i/>
          <w:color w:val="000000"/>
          <w:sz w:val="22"/>
          <w:szCs w:val="22"/>
        </w:rPr>
        <w:t>………</w:t>
      </w:r>
      <w:r w:rsidRPr="004456A0">
        <w:rPr>
          <w:rFonts w:ascii="Times New Roman" w:hAnsi="Times New Roman" w:cs="Times New Roman"/>
          <w:i/>
          <w:color w:val="000000"/>
          <w:sz w:val="22"/>
          <w:szCs w:val="22"/>
        </w:rPr>
        <w:t>………………..</w:t>
      </w:r>
    </w:p>
    <w:p w14:paraId="731D9E32" w14:textId="77777777" w:rsidR="007D55CB" w:rsidRDefault="007D55CB" w:rsidP="007D55CB">
      <w:pPr>
        <w:jc w:val="righ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4456A0">
        <w:rPr>
          <w:rFonts w:ascii="Times New Roman" w:hAnsi="Times New Roman" w:cs="Times New Roman"/>
          <w:i/>
          <w:color w:val="000000"/>
          <w:sz w:val="22"/>
          <w:szCs w:val="22"/>
        </w:rPr>
        <w:t>Podpis przewodniczącego</w:t>
      </w:r>
    </w:p>
    <w:sectPr w:rsidR="007D55CB" w:rsidSect="000E4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A4675"/>
    <w:multiLevelType w:val="hybridMultilevel"/>
    <w:tmpl w:val="F17E373C"/>
    <w:lvl w:ilvl="0" w:tplc="4EDEF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E"/>
    <w:rsid w:val="00027A7E"/>
    <w:rsid w:val="00077CB8"/>
    <w:rsid w:val="000E4BDF"/>
    <w:rsid w:val="0013513B"/>
    <w:rsid w:val="00166B26"/>
    <w:rsid w:val="00250285"/>
    <w:rsid w:val="003233B6"/>
    <w:rsid w:val="00342861"/>
    <w:rsid w:val="00396667"/>
    <w:rsid w:val="004456A0"/>
    <w:rsid w:val="005361DD"/>
    <w:rsid w:val="005B0DAF"/>
    <w:rsid w:val="005D18D4"/>
    <w:rsid w:val="00781730"/>
    <w:rsid w:val="007D55CB"/>
    <w:rsid w:val="008035CF"/>
    <w:rsid w:val="008649DE"/>
    <w:rsid w:val="009010AF"/>
    <w:rsid w:val="00C1072F"/>
    <w:rsid w:val="00D16A38"/>
    <w:rsid w:val="00E0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8F4"/>
  <w15:docId w15:val="{0D0E4D87-1E67-4EC8-A31F-90F63896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9D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A0"/>
    <w:pPr>
      <w:keepNext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56A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456A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56A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456A0"/>
    <w:pPr>
      <w:ind w:left="3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456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03A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66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66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6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6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C244-1221-4482-8B0F-0DDBA61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2</cp:revision>
  <dcterms:created xsi:type="dcterms:W3CDTF">2022-06-02T11:09:00Z</dcterms:created>
  <dcterms:modified xsi:type="dcterms:W3CDTF">2022-06-02T11:09:00Z</dcterms:modified>
</cp:coreProperties>
</file>